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F2431">
        <w:rPr>
          <w:bCs w:val="0"/>
          <w:sz w:val="24"/>
          <w:szCs w:val="24"/>
        </w:rPr>
        <w:t>1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2F2431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>5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853460">
        <w:rPr>
          <w:rFonts w:ascii="Times New Roman" w:hAnsi="Times New Roman" w:cs="Times New Roman"/>
        </w:rPr>
        <w:t>2</w:t>
      </w:r>
      <w:r w:rsidR="002F2431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853460" w:rsidRDefault="002F2431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19</w:t>
      </w:r>
      <w:r w:rsidRPr="004C1F6E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0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50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="002F2431">
        <w:rPr>
          <w:rFonts w:ascii="Times New Roman" w:hAnsi="Times New Roman" w:cs="Times New Roman"/>
        </w:rPr>
        <w:t>Фарма-Л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 w:rsidR="002F2431">
        <w:rPr>
          <w:rFonts w:ascii="Times New Roman" w:hAnsi="Times New Roman" w:cs="Times New Roman"/>
        </w:rPr>
        <w:t>Алматы</w:t>
      </w:r>
      <w:proofErr w:type="spellEnd"/>
      <w:r w:rsidR="002F2431"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</w:t>
      </w:r>
      <w:r w:rsidR="002F2431">
        <w:rPr>
          <w:rFonts w:ascii="Times New Roman" w:hAnsi="Times New Roman" w:cs="Times New Roman"/>
        </w:rPr>
        <w:t xml:space="preserve">пр. </w:t>
      </w:r>
      <w:proofErr w:type="spellStart"/>
      <w:r w:rsidR="002F2431">
        <w:rPr>
          <w:rFonts w:ascii="Times New Roman" w:hAnsi="Times New Roman" w:cs="Times New Roman"/>
        </w:rPr>
        <w:t>Райымбек</w:t>
      </w:r>
      <w:proofErr w:type="spellEnd"/>
      <w:r w:rsidR="002F2431">
        <w:rPr>
          <w:rFonts w:ascii="Times New Roman" w:hAnsi="Times New Roman" w:cs="Times New Roman"/>
        </w:rPr>
        <w:t xml:space="preserve">, 496/310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2F243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</w:t>
      </w:r>
      <w:r w:rsidR="002F2431"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 xml:space="preserve"> час.</w:t>
      </w:r>
      <w:r w:rsidR="002F2431">
        <w:rPr>
          <w:rFonts w:ascii="Times New Roman" w:hAnsi="Times New Roman" w:cs="Times New Roman"/>
        </w:rPr>
        <w:t>15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r w:rsidR="0057081C">
        <w:rPr>
          <w:rFonts w:ascii="Times New Roman" w:hAnsi="Times New Roman" w:cs="Times New Roman"/>
        </w:rPr>
        <w:t xml:space="preserve">                  </w:t>
      </w:r>
    </w:p>
    <w:p w:rsidR="00793791" w:rsidRDefault="0005008C" w:rsidP="0005008C">
      <w:pPr>
        <w:tabs>
          <w:tab w:val="left" w:pos="1323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23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302" w:type="dxa"/>
        <w:tblInd w:w="1101" w:type="dxa"/>
        <w:tblLook w:val="04A0"/>
      </w:tblPr>
      <w:tblGrid>
        <w:gridCol w:w="700"/>
        <w:gridCol w:w="5962"/>
        <w:gridCol w:w="980"/>
        <w:gridCol w:w="1000"/>
        <w:gridCol w:w="1740"/>
        <w:gridCol w:w="1260"/>
        <w:gridCol w:w="1320"/>
        <w:gridCol w:w="1340"/>
      </w:tblGrid>
      <w:tr w:rsidR="002F2431" w:rsidRPr="002F2431" w:rsidTr="0018645F">
        <w:trPr>
          <w:trHeight w:val="5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2F2431" w:rsidRPr="002F2431" w:rsidTr="0018645F">
        <w:trPr>
          <w:trHeight w:val="5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рма-Л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2F2431" w:rsidRPr="002F2431" w:rsidTr="0018645F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одержатель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ирургический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0 м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одержатель сосудистый, 16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одержатель сосудистый, 20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одержатель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ирургический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1х2-зубый зубчатый прямой №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1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зубчатый прямой №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,78</w:t>
            </w:r>
          </w:p>
        </w:tc>
      </w:tr>
      <w:tr w:rsidR="002F2431" w:rsidRPr="002F2431" w:rsidTr="0018645F">
        <w:trPr>
          <w:trHeight w:val="22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зубчатый изогнутый №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зубчатый изогнутый №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зубчатый прямой №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типа Москит прямой 16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типа Москит  125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медицинск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19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кровоостанавливающий типа Москит, изогнутый 15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4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дицинский   изогнутый кровоостанавливающий зубчатый  16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9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дицинский кровоостанавливающий 1*2 зубчатый прямой №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с кремальерой для прикрепления белья к брюшине 200 м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,68</w:t>
            </w:r>
          </w:p>
        </w:tc>
      </w:tr>
      <w:tr w:rsidR="002F2431" w:rsidRPr="002F2431" w:rsidTr="0018645F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эластичный для пищевода, изогнутый, 280 м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для прямой кишки, 32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431" w:rsidRPr="002F2431" w:rsidTr="0018645F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сосудистый для частичного бокового пережатия вертикально изогнутый  №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-подъемник влагалищное по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то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7,86</w:t>
            </w:r>
          </w:p>
        </w:tc>
      </w:tr>
      <w:tr w:rsidR="002F2431" w:rsidRPr="002F2431" w:rsidTr="0018645F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-подъемник влагалищное по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то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7,86</w:t>
            </w:r>
          </w:p>
        </w:tc>
      </w:tr>
      <w:tr w:rsidR="002F2431" w:rsidRPr="002F2431" w:rsidTr="0018645F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 хирургический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обоватый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 пуговчаты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цанг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прям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0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цанг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 изогнутый 26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цанг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й с насечкой 245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ки шаровидные из нержавеющей ста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из нержавеющей ста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медицинский почкообразный  нержавеющая сталь 20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 прямые тупоконечные 17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 с одним острым концом длиной 17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 с двумя острыми концами прямые, 17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тупоконечные прямые 16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с двумя острыми концами прямые 14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глазные для снятия швов прямые, 110 мм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остроконечные прямые, 10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хирургические прямые, 15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2,00</w:t>
            </w:r>
          </w:p>
        </w:tc>
      </w:tr>
      <w:tr w:rsidR="002F2431" w:rsidRPr="002F2431" w:rsidTr="0018645F">
        <w:trPr>
          <w:trHeight w:val="4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деликатные с узкими закругленными лезвиями изогнутые, 175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,22</w:t>
            </w:r>
          </w:p>
        </w:tc>
      </w:tr>
      <w:tr w:rsidR="002F2431" w:rsidRPr="002F2431" w:rsidTr="0018645F">
        <w:trPr>
          <w:trHeight w:val="50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для рассечения мягких тканей в глубоких полостях вертикальные изогнутые 230 м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,00</w:t>
            </w:r>
          </w:p>
        </w:tc>
      </w:tr>
      <w:tr w:rsidR="002F2431" w:rsidRPr="002F2431" w:rsidTr="0018645F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для разрезания повязок с пуговкой горизонтально изогнутые, 185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00</w:t>
            </w:r>
          </w:p>
        </w:tc>
      </w:tr>
      <w:tr w:rsidR="002F2431" w:rsidRPr="002F2431" w:rsidTr="0018645F">
        <w:trPr>
          <w:trHeight w:val="22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медицинские тупоконечные 14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для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язочного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 235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тупоконечные вертикально изогнутые, 17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,81</w:t>
            </w:r>
          </w:p>
        </w:tc>
      </w:tr>
      <w:tr w:rsidR="002F2431" w:rsidRPr="002F2431" w:rsidTr="0018645F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анатомический общего назначения 150*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анатомический общего назначения 200*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ыковидный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шной Пинцет ушной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ыковидный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и 140х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17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однозубые для оттягивания матки (пулевые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хирургический 15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для грудной хирургии 30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1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прямой с </w:t>
            </w: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еской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езкой сосудистый 21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21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орасширитель с кремальерой большой, 19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одержатель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зросл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от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гортанно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носово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аконектор</w:t>
            </w:r>
            <w:proofErr w:type="spellEnd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б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431" w:rsidRPr="002F2431" w:rsidTr="0018645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31" w:rsidRPr="002F2431" w:rsidRDefault="002F2431" w:rsidP="002F2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зубчато-лапчатый, 150х5,5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31" w:rsidRPr="002F2431" w:rsidRDefault="002F2431" w:rsidP="002F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4,00</w:t>
            </w:r>
          </w:p>
        </w:tc>
      </w:tr>
    </w:tbl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2F2431" w:rsidRDefault="002F2431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-Л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Райымбек</w:t>
      </w:r>
      <w:proofErr w:type="spellEnd"/>
      <w:r>
        <w:rPr>
          <w:rFonts w:ascii="Times New Roman" w:hAnsi="Times New Roman" w:cs="Times New Roman"/>
        </w:rPr>
        <w:t xml:space="preserve">, 496/310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6,28,29,37,38,39,40,48,57,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315E" w:rsidRPr="000E315E">
        <w:rPr>
          <w:rFonts w:ascii="Times New Roman" w:eastAsia="Times New Roman" w:hAnsi="Times New Roman" w:cs="Times New Roman"/>
          <w:b/>
          <w:color w:val="000000"/>
          <w:lang w:eastAsia="ru-RU"/>
        </w:rPr>
        <w:t>294 070</w:t>
      </w:r>
      <w:r w:rsidRPr="000E31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ести девяносто четыре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семьдесят тенге)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2F2431" w:rsidRDefault="002F2431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,20,21,43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72 626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81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Семьдесят две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двадцать шесть тенге, 81 </w:t>
      </w:r>
      <w:proofErr w:type="spellStart"/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0E315E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F2431" w:rsidRPr="0018645F" w:rsidRDefault="002F2431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4C1F6E">
        <w:rPr>
          <w:rFonts w:ascii="Times New Roman" w:hAnsi="Times New Roman" w:cs="Times New Roman"/>
        </w:rPr>
        <w:t>, 1</w:t>
      </w:r>
      <w:r w:rsidRPr="002F2431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7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76338">
        <w:rPr>
          <w:rFonts w:ascii="Times New Roman" w:eastAsia="Times New Roman" w:hAnsi="Times New Roman" w:cs="Times New Roman"/>
          <w:b/>
          <w:color w:val="000000"/>
          <w:lang w:eastAsia="ru-RU"/>
        </w:rPr>
        <w:t>47 600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376338">
        <w:rPr>
          <w:rFonts w:ascii="Times New Roman" w:eastAsia="Times New Roman" w:hAnsi="Times New Roman" w:cs="Times New Roman"/>
          <w:b/>
          <w:color w:val="000000"/>
          <w:lang w:eastAsia="ru-RU"/>
        </w:rPr>
        <w:t>Сорок сем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76338"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тенге).</w:t>
      </w:r>
    </w:p>
    <w:p w:rsidR="00B65F5A" w:rsidRPr="00B65F5A" w:rsidRDefault="00B65F5A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Pr="000E6E72" w:rsidRDefault="002F2431" w:rsidP="002F2431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-Л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Райымбек</w:t>
      </w:r>
      <w:proofErr w:type="spellEnd"/>
      <w:r>
        <w:rPr>
          <w:rFonts w:ascii="Times New Roman" w:hAnsi="Times New Roman" w:cs="Times New Roman"/>
        </w:rPr>
        <w:t xml:space="preserve">, 496/310  </w:t>
      </w:r>
      <w:r w:rsidR="00B65F5A"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,2,3,4,5,7,8,9,10,11,13,14,15,17,18,19,22,23,24,25,30,31,32,33,34,35,36,41,42,44,45,46,47,49,50,51,52,53,54,55,56</w:t>
      </w:r>
      <w:r w:rsidR="00B65F5A" w:rsidRPr="0050412B">
        <w:rPr>
          <w:rFonts w:ascii="Times New Roman" w:hAnsi="Times New Roman" w:cs="Times New Roman"/>
        </w:rPr>
        <w:t xml:space="preserve"> 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>1 150 055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сто пятьдесят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ятьдесят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ят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proofErr w:type="spellStart"/>
      <w:r w:rsidR="00BE14C6" w:rsidRPr="00BE14C6">
        <w:rPr>
          <w:rFonts w:ascii="Times New Roman" w:hAnsi="Times New Roman" w:cs="Times New Roman"/>
          <w:b/>
        </w:rPr>
        <w:t>Э</w:t>
      </w:r>
      <w:r w:rsidR="002D4D02">
        <w:rPr>
          <w:rFonts w:ascii="Times New Roman" w:hAnsi="Times New Roman" w:cs="Times New Roman"/>
          <w:b/>
        </w:rPr>
        <w:t>кофарм</w:t>
      </w:r>
      <w:proofErr w:type="spellEnd"/>
      <w:r w:rsidR="00BE14C6" w:rsidRPr="00BE14C6">
        <w:rPr>
          <w:rFonts w:ascii="Times New Roman" w:hAnsi="Times New Roman" w:cs="Times New Roman"/>
          <w:b/>
        </w:rPr>
        <w:t>»,  ТОО «</w:t>
      </w:r>
      <w:proofErr w:type="spellStart"/>
      <w:r w:rsidR="002F2431">
        <w:rPr>
          <w:rFonts w:ascii="Times New Roman" w:hAnsi="Times New Roman" w:cs="Times New Roman"/>
          <w:b/>
        </w:rPr>
        <w:t>Фарма-Л</w:t>
      </w:r>
      <w:proofErr w:type="spellEnd"/>
      <w:r w:rsidR="002D4D02">
        <w:rPr>
          <w:rFonts w:ascii="Times New Roman" w:hAnsi="Times New Roman" w:cs="Times New Roman"/>
          <w:b/>
        </w:rPr>
        <w:t xml:space="preserve">»,  ТОО </w:t>
      </w:r>
      <w:r w:rsidR="002D4D02" w:rsidRPr="002D4D02">
        <w:rPr>
          <w:rFonts w:ascii="Times New Roman" w:hAnsi="Times New Roman" w:cs="Times New Roman"/>
          <w:b/>
        </w:rPr>
        <w:t>"</w:t>
      </w:r>
      <w:r w:rsidR="000E6E72" w:rsidRPr="000E6E72">
        <w:rPr>
          <w:rFonts w:ascii="Times New Roman" w:hAnsi="Times New Roman" w:cs="Times New Roman"/>
        </w:rPr>
        <w:t xml:space="preserve"> </w:t>
      </w:r>
      <w:proofErr w:type="spellStart"/>
      <w:r w:rsidR="00F7751D">
        <w:rPr>
          <w:rFonts w:ascii="Times New Roman" w:hAnsi="Times New Roman" w:cs="Times New Roman"/>
          <w:b/>
        </w:rPr>
        <w:t>Ге</w:t>
      </w:r>
      <w:r w:rsidR="000E6E72" w:rsidRPr="000E6E72">
        <w:rPr>
          <w:rFonts w:ascii="Times New Roman" w:hAnsi="Times New Roman" w:cs="Times New Roman"/>
          <w:b/>
        </w:rPr>
        <w:t>лика</w:t>
      </w:r>
      <w:proofErr w:type="spellEnd"/>
      <w:r w:rsidR="000E6E72" w:rsidRPr="000E6E72">
        <w:rPr>
          <w:rFonts w:ascii="Times New Roman" w:hAnsi="Times New Roman" w:cs="Times New Roman"/>
          <w:b/>
        </w:rPr>
        <w:t xml:space="preserve"> </w:t>
      </w:r>
      <w:r w:rsidR="00BE14C6" w:rsidRPr="000E6E72">
        <w:rPr>
          <w:rFonts w:ascii="Times New Roman" w:hAnsi="Times New Roman" w:cs="Times New Roman"/>
          <w:b/>
        </w:rPr>
        <w:t>"</w:t>
      </w:r>
      <w:r w:rsidR="002F2431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71040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Default="0018645F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71040" w:rsidRDefault="000D2270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</w:t>
      </w:r>
      <w:r w:rsidR="00853A3B">
        <w:rPr>
          <w:rFonts w:ascii="Times New Roman" w:hAnsi="Times New Roman" w:cs="Times New Roman"/>
          <w:b/>
          <w:color w:val="000000"/>
        </w:rPr>
        <w:t>у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9D0610">
        <w:rPr>
          <w:rFonts w:ascii="Times New Roman" w:hAnsi="Times New Roman" w:cs="Times New Roman"/>
          <w:b/>
          <w:color w:val="000000"/>
        </w:rPr>
        <w:t xml:space="preserve"> </w:t>
      </w:r>
      <w:r w:rsidR="002F2431">
        <w:rPr>
          <w:rFonts w:ascii="Times New Roman" w:hAnsi="Times New Roman" w:cs="Times New Roman"/>
          <w:b/>
          <w:color w:val="000000"/>
        </w:rPr>
        <w:t>12,26</w:t>
      </w:r>
      <w:r w:rsidR="002D4D02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18645F" w:rsidRPr="0018645F" w:rsidRDefault="0018645F" w:rsidP="0018645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50412B" w:rsidRPr="0018645F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18645F" w:rsidRP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7578DB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18645F" w:rsidRPr="000D5E46" w:rsidRDefault="0018645F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2437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0026-B02D-490F-9E0C-490D624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5</TotalTime>
  <Pages>4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38</cp:revision>
  <cp:lastPrinted>2021-03-05T08:57:00Z</cp:lastPrinted>
  <dcterms:created xsi:type="dcterms:W3CDTF">2017-03-07T03:08:00Z</dcterms:created>
  <dcterms:modified xsi:type="dcterms:W3CDTF">2021-03-05T09:41:00Z</dcterms:modified>
</cp:coreProperties>
</file>